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3D0E5CF6"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323DB52E" w:rsidR="00E97E89" w:rsidRDefault="009C011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Default="009C0114" w:rsidP="001F4912">
      <w:pPr>
        <w:ind w:left="709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279E61E4"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14:paraId="4CD22178" w14:textId="021E2E7D"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14:paraId="345AE3F8" w14:textId="46A36AE0" w:rsidR="009C0114" w:rsidRPr="00B02E2E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14:paraId="49394400" w14:textId="0AB96275" w:rsidR="001C5A9B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одно 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Default="00F775EF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3C00A71" w14:textId="3F26300F" w:rsidR="005009DE" w:rsidRDefault="001C4FCC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7D7B0FB6" w14:textId="77777777" w:rsidR="00BC7E43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AEA2FE6" w14:textId="77777777" w:rsidR="001F4912" w:rsidRDefault="00D843FF" w:rsidP="00BC7E43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</w:t>
      </w:r>
    </w:p>
    <w:p w14:paraId="58A82692" w14:textId="653C7720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0C6092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0C60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0C60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0C60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0C60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0C60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0C6092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E932D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606C" w14:textId="77777777" w:rsidR="000C6092" w:rsidRDefault="000C6092" w:rsidP="00A02726">
      <w:pPr>
        <w:spacing w:after="0" w:line="240" w:lineRule="auto"/>
      </w:pPr>
      <w:r>
        <w:separator/>
      </w:r>
    </w:p>
  </w:endnote>
  <w:endnote w:type="continuationSeparator" w:id="0">
    <w:p w14:paraId="23B24941" w14:textId="77777777" w:rsidR="000C6092" w:rsidRDefault="000C60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932D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17BC" w14:textId="77777777" w:rsidR="000C6092" w:rsidRDefault="000C6092" w:rsidP="00A02726">
      <w:pPr>
        <w:spacing w:after="0" w:line="240" w:lineRule="auto"/>
      </w:pPr>
      <w:r>
        <w:separator/>
      </w:r>
    </w:p>
  </w:footnote>
  <w:footnote w:type="continuationSeparator" w:id="0">
    <w:p w14:paraId="3DB13FC5" w14:textId="77777777" w:rsidR="000C6092" w:rsidRDefault="000C60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0C609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6" name="Рисунок 6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609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0C609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092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1F4912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16069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6D76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2DA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177C8135-615D-445F-9946-A88498AF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D2F6-97EE-4C3D-96CA-1F24823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риченко Светлана Николаевна</cp:lastModifiedBy>
  <cp:revision>4</cp:revision>
  <cp:lastPrinted>2020-02-13T18:03:00Z</cp:lastPrinted>
  <dcterms:created xsi:type="dcterms:W3CDTF">2020-04-23T08:05:00Z</dcterms:created>
  <dcterms:modified xsi:type="dcterms:W3CDTF">2020-04-23T08:07:00Z</dcterms:modified>
</cp:coreProperties>
</file>